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A" w:rsidRDefault="007D242A" w:rsidP="006F526F"/>
    <w:p w:rsidR="002959CF" w:rsidRPr="002959CF" w:rsidRDefault="002959CF" w:rsidP="006F526F">
      <w:pPr>
        <w:rPr>
          <w:sz w:val="24"/>
          <w:szCs w:val="24"/>
        </w:rPr>
      </w:pPr>
    </w:p>
    <w:p w:rsidR="00571877" w:rsidRPr="00571877" w:rsidRDefault="00571877" w:rsidP="00571877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571877">
        <w:rPr>
          <w:rFonts w:ascii="Garamond" w:eastAsia="Times New Roman" w:hAnsi="Garamond"/>
          <w:lang w:val="pl-PL" w:eastAsia="pl-PL"/>
        </w:rPr>
        <w:t>Załącznik nr 5 do specyfikacji</w:t>
      </w:r>
    </w:p>
    <w:p w:rsidR="002959CF" w:rsidRPr="002959CF" w:rsidRDefault="002959CF" w:rsidP="00571877">
      <w:pPr>
        <w:widowControl/>
        <w:rPr>
          <w:rFonts w:ascii="Garamond" w:eastAsia="Times New Roman" w:hAnsi="Garamond"/>
          <w:sz w:val="24"/>
          <w:szCs w:val="24"/>
          <w:lang w:val="pl-PL" w:eastAsia="pl-PL"/>
        </w:rPr>
      </w:pPr>
      <w:r w:rsidRPr="002959CF">
        <w:rPr>
          <w:rFonts w:ascii="Garamond" w:eastAsia="Times New Roman" w:hAnsi="Garamond"/>
          <w:sz w:val="24"/>
          <w:szCs w:val="24"/>
          <w:lang w:val="pl-PL" w:eastAsia="pl-PL"/>
        </w:rPr>
        <w:t>Nr sprawy: NSSU.DFP.271.1.2020.EP</w:t>
      </w: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571877" w:rsidRDefault="002959CF" w:rsidP="002959CF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sz w:val="20"/>
          <w:szCs w:val="20"/>
          <w:lang w:val="pl-PL" w:eastAsia="pl-PL"/>
        </w:rPr>
      </w:pPr>
    </w:p>
    <w:p w:rsidR="00571877" w:rsidRPr="00571877" w:rsidRDefault="00571877" w:rsidP="00571877">
      <w:pPr>
        <w:pStyle w:val="Nagwek1"/>
        <w:jc w:val="both"/>
        <w:rPr>
          <w:rFonts w:ascii="Garamond" w:hAnsi="Garamond" w:cs="Arial"/>
          <w:b w:val="0"/>
          <w:sz w:val="20"/>
          <w:szCs w:val="20"/>
        </w:rPr>
      </w:pPr>
      <w:r w:rsidRPr="00571877">
        <w:rPr>
          <w:rFonts w:ascii="Garamond" w:hAnsi="Garamond" w:cs="Arial"/>
          <w:b w:val="0"/>
          <w:sz w:val="20"/>
          <w:szCs w:val="20"/>
        </w:rPr>
        <w:t xml:space="preserve">Dotyczy postępowania: </w:t>
      </w:r>
      <w:r w:rsidRPr="00571877">
        <w:rPr>
          <w:rFonts w:ascii="Garamond" w:hAnsi="Garamond" w:cs="Arial"/>
          <w:sz w:val="20"/>
          <w:szCs w:val="20"/>
        </w:rPr>
        <w:t xml:space="preserve">dostawa rezonansu magnetycznego – systemu otwartego dla Nowej Siedziby Szpitala Uniwersyteckiego (NSSU) wraz z instalacją, uruchomieniem oraz szkoleniem personelu oraz z konieczną adaptacją pomieszczeń </w:t>
      </w:r>
      <w:r w:rsidRPr="00571877">
        <w:rPr>
          <w:rFonts w:ascii="Garamond" w:hAnsi="Garamond"/>
          <w:bCs w:val="0"/>
          <w:iCs/>
          <w:sz w:val="20"/>
          <w:szCs w:val="20"/>
        </w:rPr>
        <w:t>(NSSU.</w:t>
      </w:r>
      <w:r w:rsidRPr="00571877">
        <w:rPr>
          <w:rFonts w:ascii="Garamond" w:hAnsi="Garamond"/>
          <w:sz w:val="20"/>
          <w:szCs w:val="20"/>
        </w:rPr>
        <w:t>DFP.271.1.2020.EP</w:t>
      </w:r>
      <w:r w:rsidRPr="00571877">
        <w:rPr>
          <w:rFonts w:ascii="Garamond" w:hAnsi="Garamond" w:cs="Arial"/>
          <w:sz w:val="20"/>
          <w:szCs w:val="20"/>
        </w:rPr>
        <w:t>)</w:t>
      </w:r>
    </w:p>
    <w:p w:rsidR="00571877" w:rsidRPr="00571877" w:rsidRDefault="00571877" w:rsidP="00571877">
      <w:pPr>
        <w:rPr>
          <w:rFonts w:ascii="Cambria" w:hAnsi="Cambria"/>
          <w:lang w:val="pl-PL"/>
        </w:rPr>
      </w:pPr>
    </w:p>
    <w:p w:rsidR="00571877" w:rsidRDefault="00571877" w:rsidP="00571877">
      <w:pPr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</w:pPr>
    </w:p>
    <w:p w:rsidR="00571877" w:rsidRPr="00571877" w:rsidRDefault="00571877" w:rsidP="00571877">
      <w:pPr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</w:pPr>
      <w:r w:rsidRPr="00571877"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  <w:t xml:space="preserve">Link do dokumentacji wykonawczej: </w:t>
      </w:r>
    </w:p>
    <w:p w:rsidR="002959CF" w:rsidRDefault="002959CF" w:rsidP="00571877">
      <w:pPr>
        <w:widowControl/>
        <w:jc w:val="center"/>
      </w:pPr>
    </w:p>
    <w:p w:rsidR="00116891" w:rsidRPr="00116891" w:rsidRDefault="00116891" w:rsidP="00116891">
      <w:pPr>
        <w:widowControl/>
        <w:rPr>
          <w:rFonts w:ascii="Garamond" w:hAnsi="Garamond"/>
        </w:rPr>
      </w:pPr>
      <w:r w:rsidRPr="00116891">
        <w:rPr>
          <w:rFonts w:ascii="Garamond" w:hAnsi="Garamond"/>
        </w:rPr>
        <w:t>https://nextcloud.su.k</w:t>
      </w:r>
      <w:bookmarkStart w:id="0" w:name="_GoBack"/>
      <w:bookmarkEnd w:id="0"/>
      <w:r w:rsidRPr="00116891">
        <w:rPr>
          <w:rFonts w:ascii="Garamond" w:hAnsi="Garamond"/>
        </w:rPr>
        <w:t>rakow.pl/s/pd3atnazfnD3r8X</w:t>
      </w:r>
    </w:p>
    <w:sectPr w:rsidR="00116891" w:rsidRPr="00116891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3E" w:rsidRDefault="00DD723E" w:rsidP="001E517E">
      <w:r>
        <w:separator/>
      </w:r>
    </w:p>
  </w:endnote>
  <w:endnote w:type="continuationSeparator" w:id="0">
    <w:p w:rsidR="00DD723E" w:rsidRDefault="00DD723E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3E" w:rsidRDefault="00DD723E" w:rsidP="001E517E">
      <w:r>
        <w:separator/>
      </w:r>
    </w:p>
  </w:footnote>
  <w:footnote w:type="continuationSeparator" w:id="0">
    <w:p w:rsidR="00DD723E" w:rsidRDefault="00DD723E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D72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D723E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D72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16891"/>
    <w:rsid w:val="001511DC"/>
    <w:rsid w:val="0015170D"/>
    <w:rsid w:val="001B27F2"/>
    <w:rsid w:val="001D0D0A"/>
    <w:rsid w:val="001E517E"/>
    <w:rsid w:val="002959CF"/>
    <w:rsid w:val="00370B2B"/>
    <w:rsid w:val="003879BC"/>
    <w:rsid w:val="00465E11"/>
    <w:rsid w:val="0049788A"/>
    <w:rsid w:val="005048F4"/>
    <w:rsid w:val="00571877"/>
    <w:rsid w:val="006F3A66"/>
    <w:rsid w:val="006F526F"/>
    <w:rsid w:val="00727613"/>
    <w:rsid w:val="007A3696"/>
    <w:rsid w:val="007A3A7E"/>
    <w:rsid w:val="007C045B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C30A2A"/>
    <w:rsid w:val="00D21B53"/>
    <w:rsid w:val="00DD723E"/>
    <w:rsid w:val="00E45C42"/>
    <w:rsid w:val="00E63133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B4C897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0B3-57B3-4E8F-A035-3AE3808D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4</cp:revision>
  <cp:lastPrinted>2020-01-15T09:16:00Z</cp:lastPrinted>
  <dcterms:created xsi:type="dcterms:W3CDTF">2020-02-14T08:42:00Z</dcterms:created>
  <dcterms:modified xsi:type="dcterms:W3CDTF">2020-02-14T08:51:00Z</dcterms:modified>
</cp:coreProperties>
</file>